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25" w:rsidRPr="00825825" w:rsidRDefault="00825825" w:rsidP="00CB0A07">
      <w:pPr>
        <w:spacing w:after="0" w:line="280" w:lineRule="exact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5825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98425</wp:posOffset>
            </wp:positionV>
            <wp:extent cx="742950" cy="735965"/>
            <wp:effectExtent l="0" t="0" r="0" b="6985"/>
            <wp:wrapNone/>
            <wp:docPr id="2" name="Рисунок 2" descr="\\172.21.128.154\SharedFolders$\2-Управление по ЗАНЯТОСТИ\Малахова\логотип с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1.128.154\SharedFolders$\2-Управление по ЗАНЯТОСТИ\Малахова\логотип сз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3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равление</w:t>
      </w:r>
      <w:r w:rsidRPr="00825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 труду, занятости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258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социальной защите </w:t>
      </w:r>
    </w:p>
    <w:p w:rsidR="00825825" w:rsidRDefault="00E90372" w:rsidP="00CB0A07">
      <w:pPr>
        <w:spacing w:after="0" w:line="280" w:lineRule="exact"/>
        <w:jc w:val="right"/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орского райисполкома</w:t>
      </w:r>
    </w:p>
    <w:p w:rsidR="00196A71" w:rsidRPr="00196A71" w:rsidRDefault="00196A71" w:rsidP="00CB0A07">
      <w:pPr>
        <w:spacing w:after="0" w:line="280" w:lineRule="exact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EB3C8F" w:rsidRPr="00825825" w:rsidRDefault="00EB3C8F" w:rsidP="00CB0A07">
      <w:pPr>
        <w:spacing w:after="0" w:line="28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5825">
        <w:rPr>
          <w:rFonts w:ascii="Times New Roman" w:hAnsi="Times New Roman" w:cs="Times New Roman"/>
          <w:b/>
          <w:i/>
          <w:sz w:val="24"/>
          <w:szCs w:val="24"/>
        </w:rPr>
        <w:t xml:space="preserve">Решили открыть СОБСТВЕННЫЙ БИЗНЕС </w:t>
      </w:r>
      <w:r w:rsidR="00C9061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Pr="00825825">
        <w:rPr>
          <w:rFonts w:ascii="Times New Roman" w:hAnsi="Times New Roman" w:cs="Times New Roman"/>
          <w:b/>
          <w:i/>
          <w:sz w:val="24"/>
          <w:szCs w:val="24"/>
        </w:rPr>
        <w:t xml:space="preserve">(ИП, </w:t>
      </w:r>
      <w:proofErr w:type="spellStart"/>
      <w:r w:rsidRPr="00825825">
        <w:rPr>
          <w:rFonts w:ascii="Times New Roman" w:hAnsi="Times New Roman" w:cs="Times New Roman"/>
          <w:b/>
          <w:i/>
          <w:sz w:val="24"/>
          <w:szCs w:val="24"/>
        </w:rPr>
        <w:t>самозанятость</w:t>
      </w:r>
      <w:proofErr w:type="spellEnd"/>
      <w:r w:rsidR="00825825" w:rsidRPr="00825825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82582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744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6A71" w:rsidRPr="00825825">
        <w:rPr>
          <w:rFonts w:ascii="Times New Roman" w:hAnsi="Times New Roman" w:cs="Times New Roman"/>
          <w:b/>
          <w:i/>
          <w:sz w:val="24"/>
          <w:szCs w:val="24"/>
        </w:rPr>
        <w:t>–</w:t>
      </w:r>
    </w:p>
    <w:p w:rsidR="00196A71" w:rsidRPr="00B32624" w:rsidRDefault="00825825" w:rsidP="00CB0A07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титесь в службу занятости до регистрации и </w:t>
      </w:r>
      <w:r w:rsidR="00EB3C8F" w:rsidRPr="00825825">
        <w:rPr>
          <w:rFonts w:ascii="Times New Roman" w:hAnsi="Times New Roman" w:cs="Times New Roman"/>
          <w:b/>
          <w:i/>
          <w:sz w:val="24"/>
          <w:szCs w:val="24"/>
        </w:rPr>
        <w:t>получите поддержку государства</w:t>
      </w:r>
    </w:p>
    <w:p w:rsidR="00D20A98" w:rsidRPr="00D20A98" w:rsidRDefault="00D20A98" w:rsidP="00CB0A07">
      <w:pPr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ru-RU"/>
        </w:rPr>
      </w:pPr>
    </w:p>
    <w:p w:rsidR="00196A71" w:rsidRPr="00825825" w:rsidRDefault="00196A71" w:rsidP="00CB0A07">
      <w:pPr>
        <w:pStyle w:val="s23table10"/>
        <w:spacing w:before="0" w:beforeAutospacing="0" w:after="0" w:afterAutospacing="0" w:line="280" w:lineRule="exact"/>
        <w:jc w:val="center"/>
        <w:rPr>
          <w:sz w:val="22"/>
          <w:szCs w:val="22"/>
          <w:u w:val="single"/>
        </w:rPr>
      </w:pPr>
      <w:r w:rsidRPr="00825825">
        <w:rPr>
          <w:sz w:val="22"/>
          <w:szCs w:val="22"/>
        </w:rPr>
        <w:t xml:space="preserve">Подробную информацию о порядке содействия органами государственной службы занятости населения безработным в организации индивидуальной предпринимательской деятельности Вы можете получить  в отделах занятости населения управлений по труду, занятости и соцзащите </w:t>
      </w:r>
      <w:proofErr w:type="spellStart"/>
      <w:r w:rsidRPr="00825825">
        <w:rPr>
          <w:sz w:val="22"/>
          <w:szCs w:val="22"/>
        </w:rPr>
        <w:t>райгорисполкомов</w:t>
      </w:r>
      <w:proofErr w:type="spellEnd"/>
      <w:r w:rsidR="00825825">
        <w:rPr>
          <w:sz w:val="22"/>
          <w:szCs w:val="22"/>
        </w:rPr>
        <w:t xml:space="preserve"> </w:t>
      </w:r>
      <w:r w:rsidRPr="00825825">
        <w:rPr>
          <w:sz w:val="22"/>
          <w:szCs w:val="22"/>
          <w:u w:val="single"/>
        </w:rPr>
        <w:t>по месту регистрации</w:t>
      </w:r>
    </w:p>
    <w:p w:rsidR="00C90619" w:rsidRDefault="00C90619" w:rsidP="00C90619">
      <w:pPr>
        <w:spacing w:after="0" w:line="240" w:lineRule="exact"/>
        <w:jc w:val="both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</w:p>
    <w:p w:rsidR="00196A71" w:rsidRPr="00CB0A07" w:rsidRDefault="00196A71" w:rsidP="00833D32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b/>
          <w:bCs/>
          <w:color w:val="000080"/>
          <w:sz w:val="20"/>
          <w:szCs w:val="20"/>
        </w:rPr>
        <w:t>КТО ИМЕЕТ ПРАВО</w:t>
      </w:r>
    </w:p>
    <w:p w:rsidR="00196A71" w:rsidRPr="00CB0A07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0A07">
        <w:rPr>
          <w:rFonts w:ascii="Times New Roman" w:hAnsi="Times New Roman" w:cs="Times New Roman"/>
          <w:sz w:val="20"/>
          <w:szCs w:val="20"/>
        </w:rPr>
        <w:t>достигшие</w:t>
      </w:r>
      <w:proofErr w:type="gramEnd"/>
      <w:r w:rsidRPr="00CB0A07">
        <w:rPr>
          <w:rFonts w:ascii="Times New Roman" w:hAnsi="Times New Roman" w:cs="Times New Roman"/>
          <w:sz w:val="20"/>
          <w:szCs w:val="20"/>
        </w:rPr>
        <w:t xml:space="preserve"> 18-летнего возраста;</w:t>
      </w:r>
    </w:p>
    <w:p w:rsidR="00196A71" w:rsidRPr="00CB0A07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b/>
          <w:sz w:val="20"/>
          <w:szCs w:val="20"/>
        </w:rPr>
        <w:t>зарегистрированные</w:t>
      </w:r>
      <w:r w:rsidRPr="00CB0A07">
        <w:rPr>
          <w:rFonts w:ascii="Times New Roman" w:hAnsi="Times New Roman" w:cs="Times New Roman"/>
          <w:sz w:val="20"/>
          <w:szCs w:val="20"/>
        </w:rPr>
        <w:t xml:space="preserve"> в службе занятости </w:t>
      </w:r>
      <w:r w:rsidRPr="00CB0A07">
        <w:rPr>
          <w:rFonts w:ascii="Times New Roman" w:hAnsi="Times New Roman" w:cs="Times New Roman"/>
          <w:b/>
          <w:sz w:val="20"/>
          <w:szCs w:val="20"/>
        </w:rPr>
        <w:t>безработны</w:t>
      </w:r>
      <w:r w:rsidR="00833D32" w:rsidRPr="00CB0A07">
        <w:rPr>
          <w:rFonts w:ascii="Times New Roman" w:hAnsi="Times New Roman" w:cs="Times New Roman"/>
          <w:b/>
          <w:sz w:val="20"/>
          <w:szCs w:val="20"/>
        </w:rPr>
        <w:t>ми</w:t>
      </w:r>
      <w:r w:rsidRPr="00CB0A07">
        <w:rPr>
          <w:rFonts w:ascii="Times New Roman" w:hAnsi="Times New Roman" w:cs="Times New Roman"/>
          <w:sz w:val="20"/>
          <w:szCs w:val="20"/>
        </w:rPr>
        <w:t xml:space="preserve"> и планирующ</w:t>
      </w:r>
      <w:r w:rsidR="008C411B" w:rsidRPr="00CB0A07">
        <w:rPr>
          <w:rFonts w:ascii="Times New Roman" w:hAnsi="Times New Roman" w:cs="Times New Roman"/>
          <w:sz w:val="20"/>
          <w:szCs w:val="20"/>
        </w:rPr>
        <w:t>ие</w:t>
      </w:r>
      <w:r w:rsidRPr="00CB0A07">
        <w:rPr>
          <w:rFonts w:ascii="Times New Roman" w:hAnsi="Times New Roman" w:cs="Times New Roman"/>
          <w:sz w:val="20"/>
          <w:szCs w:val="20"/>
        </w:rPr>
        <w:t xml:space="preserve"> организовать </w:t>
      </w:r>
      <w:r w:rsidR="008C411B" w:rsidRPr="00CB0A07">
        <w:rPr>
          <w:rFonts w:ascii="Times New Roman" w:hAnsi="Times New Roman" w:cs="Times New Roman"/>
          <w:sz w:val="20"/>
          <w:szCs w:val="20"/>
        </w:rPr>
        <w:t xml:space="preserve">индивидуальную </w:t>
      </w:r>
      <w:r w:rsidRPr="00CB0A07">
        <w:rPr>
          <w:rFonts w:ascii="Times New Roman" w:hAnsi="Times New Roman" w:cs="Times New Roman"/>
          <w:sz w:val="20"/>
          <w:szCs w:val="20"/>
        </w:rPr>
        <w:t>предпринимательскую деятельность</w:t>
      </w:r>
      <w:r w:rsidR="008C411B" w:rsidRPr="00CB0A07">
        <w:rPr>
          <w:rFonts w:ascii="Times New Roman" w:hAnsi="Times New Roman" w:cs="Times New Roman"/>
          <w:sz w:val="20"/>
          <w:szCs w:val="20"/>
        </w:rPr>
        <w:t xml:space="preserve">: </w:t>
      </w:r>
      <w:r w:rsidR="008C411B" w:rsidRPr="00CB0A07">
        <w:rPr>
          <w:rFonts w:ascii="Times New Roman" w:hAnsi="Times New Roman" w:cs="Times New Roman"/>
          <w:b/>
          <w:sz w:val="20"/>
          <w:szCs w:val="20"/>
        </w:rPr>
        <w:t>(</w:t>
      </w:r>
      <w:r w:rsidR="008C411B" w:rsidRPr="00CB0A07">
        <w:rPr>
          <w:rFonts w:ascii="Times New Roman" w:hAnsi="Times New Roman" w:cs="Times New Roman"/>
          <w:b/>
          <w:sz w:val="20"/>
          <w:szCs w:val="20"/>
          <w:u w:val="single"/>
        </w:rPr>
        <w:t xml:space="preserve">индивидуальное предпринимательство, самостоятельную профессиональную деятельность, деятельность по оказанию услуг в сфере </w:t>
      </w:r>
      <w:proofErr w:type="spellStart"/>
      <w:r w:rsidR="008C411B" w:rsidRPr="00CB0A07">
        <w:rPr>
          <w:rFonts w:ascii="Times New Roman" w:hAnsi="Times New Roman" w:cs="Times New Roman"/>
          <w:b/>
          <w:sz w:val="20"/>
          <w:szCs w:val="20"/>
          <w:u w:val="single"/>
        </w:rPr>
        <w:t>агроэкотуризма</w:t>
      </w:r>
      <w:proofErr w:type="spellEnd"/>
      <w:r w:rsidR="008C411B" w:rsidRPr="00CB0A07">
        <w:rPr>
          <w:rFonts w:ascii="Times New Roman" w:hAnsi="Times New Roman" w:cs="Times New Roman"/>
          <w:b/>
          <w:sz w:val="20"/>
          <w:szCs w:val="20"/>
          <w:u w:val="single"/>
        </w:rPr>
        <w:t>, ремесленную деятельность</w:t>
      </w:r>
      <w:r w:rsidR="008C411B" w:rsidRPr="00CB0A07">
        <w:rPr>
          <w:rFonts w:ascii="Times New Roman" w:hAnsi="Times New Roman" w:cs="Times New Roman"/>
          <w:b/>
          <w:sz w:val="20"/>
          <w:szCs w:val="20"/>
        </w:rPr>
        <w:t>)</w:t>
      </w:r>
      <w:r w:rsidRPr="00CB0A07">
        <w:rPr>
          <w:rFonts w:ascii="Times New Roman" w:hAnsi="Times New Roman" w:cs="Times New Roman"/>
          <w:sz w:val="20"/>
          <w:szCs w:val="20"/>
        </w:rPr>
        <w:t>;</w:t>
      </w:r>
    </w:p>
    <w:p w:rsidR="00196A71" w:rsidRPr="00CB0A07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испытывающие трудности с трудоустройством на имеющиеся вакансии;</w:t>
      </w:r>
    </w:p>
    <w:p w:rsidR="00196A71" w:rsidRPr="00CB0A07" w:rsidRDefault="00196A71" w:rsidP="00825825">
      <w:pPr>
        <w:numPr>
          <w:ilvl w:val="0"/>
          <w:numId w:val="4"/>
        </w:numPr>
        <w:spacing w:before="135"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выполняющие в полном объеме обязанности безработного в соответствии с</w:t>
      </w:r>
      <w:r w:rsidR="00833D32" w:rsidRPr="00CB0A07">
        <w:rPr>
          <w:rFonts w:ascii="Times New Roman" w:hAnsi="Times New Roman" w:cs="Times New Roman"/>
          <w:sz w:val="20"/>
          <w:szCs w:val="20"/>
        </w:rPr>
        <w:t xml:space="preserve"> Законом ”О занятости населения“</w:t>
      </w:r>
      <w:r w:rsidRPr="00CB0A07">
        <w:rPr>
          <w:rFonts w:ascii="Times New Roman" w:hAnsi="Times New Roman" w:cs="Times New Roman"/>
          <w:sz w:val="20"/>
          <w:szCs w:val="20"/>
        </w:rPr>
        <w:t>.</w:t>
      </w:r>
    </w:p>
    <w:p w:rsidR="00833D32" w:rsidRPr="00CB0A07" w:rsidRDefault="00833D32" w:rsidP="00825825">
      <w:pPr>
        <w:autoSpaceDE w:val="0"/>
        <w:autoSpaceDN w:val="0"/>
        <w:adjustRightInd w:val="0"/>
        <w:spacing w:after="12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 xml:space="preserve">Безработным в случае, если со дня прекращения ими индивидуальной предпринимательской деятельности прошло менее 12 месяцев, а также в случае, если они ранее получили субсидию, финансовая поддержка </w:t>
      </w:r>
      <w:r w:rsidRPr="00CB0A07">
        <w:rPr>
          <w:rFonts w:ascii="Times New Roman" w:hAnsi="Times New Roman" w:cs="Times New Roman"/>
          <w:sz w:val="20"/>
          <w:szCs w:val="20"/>
          <w:u w:val="single"/>
        </w:rPr>
        <w:t>не оказывается</w:t>
      </w:r>
      <w:r w:rsidRPr="00CB0A07">
        <w:rPr>
          <w:rFonts w:ascii="Times New Roman" w:hAnsi="Times New Roman" w:cs="Times New Roman"/>
          <w:sz w:val="20"/>
          <w:szCs w:val="20"/>
        </w:rPr>
        <w:t>.</w:t>
      </w:r>
    </w:p>
    <w:p w:rsidR="00196A71" w:rsidRPr="00CB0A07" w:rsidRDefault="00196A71" w:rsidP="00825825">
      <w:pPr>
        <w:spacing w:after="12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b/>
          <w:bCs/>
          <w:color w:val="000080"/>
          <w:sz w:val="20"/>
          <w:szCs w:val="20"/>
        </w:rPr>
        <w:t>РАЗМЕР СУБСИДИИ</w:t>
      </w:r>
    </w:p>
    <w:p w:rsidR="00196A71" w:rsidRPr="00CB0A07" w:rsidRDefault="00833D32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bCs/>
          <w:sz w:val="20"/>
          <w:szCs w:val="20"/>
        </w:rPr>
        <w:t xml:space="preserve">в сумме, не превышающей </w:t>
      </w:r>
      <w:r w:rsidRPr="00CB0A07">
        <w:rPr>
          <w:b/>
          <w:bCs/>
          <w:sz w:val="20"/>
          <w:szCs w:val="20"/>
        </w:rPr>
        <w:t>11-кратного размера бюджета прожиточного минимума в среднем на душу населения</w:t>
      </w:r>
      <w:r w:rsidRPr="00CB0A07">
        <w:rPr>
          <w:b/>
          <w:sz w:val="20"/>
          <w:szCs w:val="20"/>
        </w:rPr>
        <w:t xml:space="preserve"> </w:t>
      </w:r>
      <w:r w:rsidR="00196A71" w:rsidRPr="00CB0A07">
        <w:rPr>
          <w:sz w:val="20"/>
          <w:szCs w:val="20"/>
        </w:rPr>
        <w:t xml:space="preserve">(далее </w:t>
      </w:r>
      <w:r w:rsidR="00485460" w:rsidRPr="00CB0A07">
        <w:rPr>
          <w:sz w:val="20"/>
          <w:szCs w:val="20"/>
        </w:rPr>
        <w:t>–</w:t>
      </w:r>
      <w:r w:rsidR="00196A71" w:rsidRPr="00CB0A07">
        <w:rPr>
          <w:sz w:val="20"/>
          <w:szCs w:val="20"/>
        </w:rPr>
        <w:t xml:space="preserve"> бюджет прожиточного минимума),</w:t>
      </w:r>
      <w:r w:rsidR="009528F4" w:rsidRPr="00CB0A07">
        <w:rPr>
          <w:sz w:val="20"/>
          <w:szCs w:val="20"/>
        </w:rPr>
        <w:t xml:space="preserve">  </w:t>
      </w:r>
      <w:r w:rsidR="00196A71" w:rsidRPr="00CB0A07">
        <w:rPr>
          <w:sz w:val="20"/>
          <w:szCs w:val="20"/>
        </w:rPr>
        <w:t xml:space="preserve"> действующего</w:t>
      </w:r>
      <w:r w:rsidR="009528F4" w:rsidRPr="00CB0A07">
        <w:rPr>
          <w:sz w:val="20"/>
          <w:szCs w:val="20"/>
        </w:rPr>
        <w:t xml:space="preserve"> </w:t>
      </w:r>
      <w:r w:rsidR="00196A71" w:rsidRPr="00CB0A07">
        <w:rPr>
          <w:sz w:val="20"/>
          <w:szCs w:val="20"/>
        </w:rPr>
        <w:t xml:space="preserve"> на </w:t>
      </w:r>
      <w:r w:rsidR="009528F4" w:rsidRPr="00CB0A07">
        <w:rPr>
          <w:sz w:val="20"/>
          <w:szCs w:val="20"/>
        </w:rPr>
        <w:t xml:space="preserve"> </w:t>
      </w:r>
      <w:r w:rsidR="00196A71" w:rsidRPr="00CB0A07">
        <w:rPr>
          <w:sz w:val="20"/>
          <w:szCs w:val="20"/>
        </w:rPr>
        <w:t>дату заключения органами по труду, занятости и социальной защите с безработным договора о предоставлении субсидии</w:t>
      </w:r>
      <w:r w:rsidR="00C90619">
        <w:rPr>
          <w:sz w:val="20"/>
          <w:szCs w:val="20"/>
        </w:rPr>
        <w:t>*</w:t>
      </w:r>
    </w:p>
    <w:p w:rsidR="00196A71" w:rsidRPr="00CB0A07" w:rsidRDefault="00833D32" w:rsidP="00825825">
      <w:pPr>
        <w:pStyle w:val="a9"/>
        <w:spacing w:before="0" w:beforeAutospacing="0" w:after="120" w:afterAutospacing="0" w:line="216" w:lineRule="auto"/>
        <w:jc w:val="both"/>
        <w:rPr>
          <w:b/>
          <w:sz w:val="20"/>
          <w:szCs w:val="20"/>
        </w:rPr>
      </w:pPr>
      <w:r w:rsidRPr="00CB0A07">
        <w:rPr>
          <w:bCs/>
          <w:sz w:val="20"/>
          <w:szCs w:val="20"/>
        </w:rPr>
        <w:t xml:space="preserve">в сумме, не превышающей </w:t>
      </w:r>
      <w:r w:rsidRPr="00CB0A07">
        <w:rPr>
          <w:b/>
          <w:bCs/>
          <w:sz w:val="20"/>
          <w:szCs w:val="20"/>
        </w:rPr>
        <w:t>15-кратного размера бюджета прожиточного минимума</w:t>
      </w:r>
      <w:r w:rsidR="00825825" w:rsidRPr="00CB0A07">
        <w:rPr>
          <w:sz w:val="20"/>
          <w:szCs w:val="20"/>
        </w:rPr>
        <w:t>,</w:t>
      </w:r>
      <w:r w:rsidRPr="00CB0A07">
        <w:rPr>
          <w:sz w:val="20"/>
          <w:szCs w:val="20"/>
        </w:rPr>
        <w:t xml:space="preserve"> </w:t>
      </w:r>
      <w:r w:rsidR="00196A71" w:rsidRPr="00CB0A07">
        <w:rPr>
          <w:sz w:val="20"/>
          <w:szCs w:val="20"/>
        </w:rPr>
        <w:t xml:space="preserve">– при организации </w:t>
      </w:r>
      <w:proofErr w:type="spellStart"/>
      <w:r w:rsidR="00196A71" w:rsidRPr="00CB0A07">
        <w:rPr>
          <w:sz w:val="20"/>
          <w:szCs w:val="20"/>
        </w:rPr>
        <w:t>самозанятости</w:t>
      </w:r>
      <w:proofErr w:type="spellEnd"/>
      <w:r w:rsidR="00196A71" w:rsidRPr="00CB0A07">
        <w:rPr>
          <w:sz w:val="20"/>
          <w:szCs w:val="20"/>
        </w:rPr>
        <w:t xml:space="preserve"> безработными, </w:t>
      </w:r>
      <w:proofErr w:type="spellStart"/>
      <w:r w:rsidR="00196A71" w:rsidRPr="00CB0A07">
        <w:rPr>
          <w:sz w:val="20"/>
          <w:szCs w:val="20"/>
        </w:rPr>
        <w:t>зарегистр</w:t>
      </w:r>
      <w:proofErr w:type="gramStart"/>
      <w:r w:rsidR="00196A71" w:rsidRPr="00CB0A07">
        <w:rPr>
          <w:sz w:val="20"/>
          <w:szCs w:val="20"/>
        </w:rPr>
        <w:t>и</w:t>
      </w:r>
      <w:proofErr w:type="spellEnd"/>
      <w:r w:rsidR="009528F4" w:rsidRPr="00CB0A07">
        <w:rPr>
          <w:sz w:val="20"/>
          <w:szCs w:val="20"/>
        </w:rPr>
        <w:t>-</w:t>
      </w:r>
      <w:proofErr w:type="gramEnd"/>
      <w:r w:rsidR="009528F4" w:rsidRPr="00CB0A07">
        <w:rPr>
          <w:sz w:val="20"/>
          <w:szCs w:val="20"/>
        </w:rPr>
        <w:t xml:space="preserve"> </w:t>
      </w:r>
      <w:proofErr w:type="spellStart"/>
      <w:r w:rsidR="00196A71" w:rsidRPr="00CB0A07">
        <w:rPr>
          <w:sz w:val="20"/>
          <w:szCs w:val="20"/>
        </w:rPr>
        <w:t>рованными</w:t>
      </w:r>
      <w:proofErr w:type="spellEnd"/>
      <w:r w:rsidR="00196A71" w:rsidRPr="00CB0A07">
        <w:rPr>
          <w:sz w:val="20"/>
          <w:szCs w:val="20"/>
        </w:rPr>
        <w:t xml:space="preserve"> по месту жительства </w:t>
      </w:r>
      <w:r w:rsidR="00196A71" w:rsidRPr="00CB0A07">
        <w:rPr>
          <w:b/>
          <w:sz w:val="20"/>
          <w:szCs w:val="20"/>
        </w:rPr>
        <w:t>в малых городах и районах с высокой напряженностью на рынке труда,</w:t>
      </w:r>
      <w:r w:rsidR="00196A71" w:rsidRPr="00CB0A07">
        <w:rPr>
          <w:sz w:val="20"/>
          <w:szCs w:val="20"/>
        </w:rPr>
        <w:t xml:space="preserve"> перечень которых определяется государственной и (или) областными программами содействия занятости населения, а также </w:t>
      </w:r>
      <w:r w:rsidR="00196A71" w:rsidRPr="00CB0A07">
        <w:rPr>
          <w:b/>
          <w:sz w:val="20"/>
          <w:szCs w:val="20"/>
        </w:rPr>
        <w:t>в сельских населенных пунктах</w:t>
      </w:r>
      <w:r w:rsidR="00C90619">
        <w:rPr>
          <w:b/>
          <w:sz w:val="20"/>
          <w:szCs w:val="20"/>
        </w:rPr>
        <w:t>*</w:t>
      </w:r>
    </w:p>
    <w:p w:rsidR="00196A71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20 </w:t>
      </w:r>
      <w:hyperlink r:id="rId7" w:history="1">
        <w:r w:rsidRPr="00CB0A07">
          <w:rPr>
            <w:rStyle w:val="a3"/>
            <w:color w:val="auto"/>
            <w:sz w:val="20"/>
            <w:szCs w:val="20"/>
          </w:rPr>
          <w:t>бюджетов</w:t>
        </w:r>
      </w:hyperlink>
      <w:r w:rsidRPr="00CB0A07">
        <w:rPr>
          <w:sz w:val="20"/>
          <w:szCs w:val="20"/>
        </w:rPr>
        <w:t> прожиточного минимума – при организации предпринимательской деятельности, связанной с внедрением результатов научно-технических исследований и разработок</w:t>
      </w:r>
      <w:r w:rsidR="00C90619">
        <w:rPr>
          <w:sz w:val="20"/>
          <w:szCs w:val="20"/>
        </w:rPr>
        <w:t>*</w:t>
      </w:r>
    </w:p>
    <w:p w:rsidR="00C90619" w:rsidRPr="00C90619" w:rsidRDefault="00C90619" w:rsidP="00C90619">
      <w:pPr>
        <w:pStyle w:val="a9"/>
        <w:spacing w:before="0" w:beforeAutospacing="0" w:after="120" w:afterAutospacing="0" w:line="192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C90619">
        <w:rPr>
          <w:i/>
          <w:sz w:val="18"/>
          <w:szCs w:val="18"/>
        </w:rPr>
        <w:t>Постановление С</w:t>
      </w:r>
      <w:r>
        <w:rPr>
          <w:i/>
          <w:sz w:val="18"/>
          <w:szCs w:val="18"/>
        </w:rPr>
        <w:t xml:space="preserve">овета </w:t>
      </w:r>
      <w:r w:rsidRPr="00C90619">
        <w:rPr>
          <w:i/>
          <w:sz w:val="18"/>
          <w:szCs w:val="18"/>
        </w:rPr>
        <w:t>М</w:t>
      </w:r>
      <w:r>
        <w:rPr>
          <w:i/>
          <w:sz w:val="18"/>
          <w:szCs w:val="18"/>
        </w:rPr>
        <w:t>инистров</w:t>
      </w:r>
      <w:r w:rsidRPr="00C90619">
        <w:rPr>
          <w:i/>
          <w:sz w:val="18"/>
          <w:szCs w:val="18"/>
        </w:rPr>
        <w:t xml:space="preserve"> Р</w:t>
      </w:r>
      <w:r>
        <w:rPr>
          <w:i/>
          <w:sz w:val="18"/>
          <w:szCs w:val="18"/>
        </w:rPr>
        <w:t xml:space="preserve">еспублики </w:t>
      </w:r>
      <w:r w:rsidRPr="00C90619">
        <w:rPr>
          <w:i/>
          <w:sz w:val="18"/>
          <w:szCs w:val="18"/>
        </w:rPr>
        <w:t>Б</w:t>
      </w:r>
      <w:r>
        <w:rPr>
          <w:i/>
          <w:sz w:val="18"/>
          <w:szCs w:val="18"/>
        </w:rPr>
        <w:t>еларусь от</w:t>
      </w:r>
      <w:r w:rsidRPr="00C90619">
        <w:rPr>
          <w:i/>
          <w:sz w:val="18"/>
          <w:szCs w:val="18"/>
        </w:rPr>
        <w:t xml:space="preserve"> 9 июня 2025 г. № 312 ”О мерах по содействию занятости населения“</w:t>
      </w:r>
    </w:p>
    <w:p w:rsidR="00196A71" w:rsidRPr="00CB0A07" w:rsidRDefault="00196A71" w:rsidP="00825825">
      <w:pPr>
        <w:spacing w:after="120" w:line="21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B0A07">
        <w:rPr>
          <w:rFonts w:ascii="Times New Roman" w:hAnsi="Times New Roman" w:cs="Times New Roman"/>
          <w:b/>
          <w:bCs/>
          <w:color w:val="000080"/>
          <w:sz w:val="20"/>
          <w:szCs w:val="20"/>
        </w:rPr>
        <w:lastRenderedPageBreak/>
        <w:t>НА ЧТО МОЖНО ПОТРАТИТЬ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 xml:space="preserve">Средства, предоставленные безработному в виде субсидии, могут быть использованы им </w:t>
      </w:r>
      <w:r w:rsidR="009B11D3" w:rsidRPr="00CB0A07">
        <w:rPr>
          <w:sz w:val="20"/>
          <w:szCs w:val="20"/>
          <w:shd w:val="clear" w:color="auto" w:fill="FFFFFF"/>
        </w:rPr>
        <w:t>на приобретение оборудования, инструментов, машин и механизмов, сырья, материалов, оплату услуг, а также на иные цели, связанные с организацией индивидуальной предпринимательской деятельности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b/>
          <w:bCs/>
          <w:color w:val="000080"/>
          <w:sz w:val="20"/>
          <w:szCs w:val="20"/>
        </w:rPr>
        <w:t>КАК ПОЛУЧИТЬ</w:t>
      </w:r>
    </w:p>
    <w:p w:rsidR="00196A71" w:rsidRPr="00CB0A07" w:rsidRDefault="00196A71" w:rsidP="009528F4">
      <w:pPr>
        <w:pStyle w:val="a9"/>
        <w:spacing w:before="0" w:beforeAutospacing="0" w:after="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Для решения вопроса о предоставлении субсидии безработный подает в управление по труду, занятости и социальной защите населения:</w:t>
      </w:r>
    </w:p>
    <w:p w:rsidR="00196A71" w:rsidRPr="00CB0A07" w:rsidRDefault="00196A71" w:rsidP="009528F4">
      <w:pPr>
        <w:numPr>
          <w:ilvl w:val="0"/>
          <w:numId w:val="5"/>
        </w:numPr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заявление о предоставлении субсидии;</w:t>
      </w:r>
    </w:p>
    <w:p w:rsidR="00196A71" w:rsidRPr="00CB0A07" w:rsidRDefault="00196A71" w:rsidP="009528F4">
      <w:pPr>
        <w:numPr>
          <w:ilvl w:val="0"/>
          <w:numId w:val="5"/>
        </w:numPr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 xml:space="preserve">технико-экономическое, в том числе финансовое, обоснование (бизнес-план) избранного вида </w:t>
      </w:r>
      <w:r w:rsidR="00833D32" w:rsidRPr="00CB0A07">
        <w:rPr>
          <w:rFonts w:ascii="Times New Roman" w:hAnsi="Times New Roman" w:cs="Times New Roman"/>
          <w:sz w:val="20"/>
          <w:szCs w:val="20"/>
        </w:rPr>
        <w:t xml:space="preserve">индивидуальной </w:t>
      </w:r>
      <w:r w:rsidRPr="00CB0A07">
        <w:rPr>
          <w:rFonts w:ascii="Times New Roman" w:hAnsi="Times New Roman" w:cs="Times New Roman"/>
          <w:sz w:val="20"/>
          <w:szCs w:val="20"/>
        </w:rPr>
        <w:t>предпринимательской деятельности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Органы по труду, занятости и социальной защите рассматривают поступившие документы и принимают решение о предоставлении безработному субсидии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С безработным, получившим положительное решение о предоставлении субсидии, органами по труду, занятости и социальной защите заключается соответствующий договор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b/>
          <w:bCs/>
          <w:color w:val="000080"/>
          <w:sz w:val="20"/>
          <w:szCs w:val="20"/>
        </w:rPr>
        <w:t>ОБЯЗАННОСТИ ПО ДОГОВОРУ</w:t>
      </w:r>
    </w:p>
    <w:p w:rsidR="009D3654" w:rsidRPr="00CB0A07" w:rsidRDefault="009D3654" w:rsidP="00825825">
      <w:pPr>
        <w:widowControl w:val="0"/>
        <w:spacing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hAnsi="Times New Roman" w:cs="Times New Roman"/>
          <w:sz w:val="20"/>
          <w:szCs w:val="20"/>
        </w:rPr>
        <w:t>В течение 5 рабочих дней после истечения 3 месяцев со дня получения субсидии безработный обязан представить в орган по труду, занятости и социальной защите документы, подтверждающие целевое использование субсидии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sz w:val="20"/>
          <w:szCs w:val="20"/>
        </w:rPr>
        <w:t>В случае непредставления таких документов в указанный срок или нецелевого использования финансовой помощи гражданин возвращает сумму субсидии и уплачивает штраф, установленный договором.</w:t>
      </w:r>
    </w:p>
    <w:p w:rsidR="00196A71" w:rsidRPr="00CB0A07" w:rsidRDefault="00196A71" w:rsidP="00825825">
      <w:pPr>
        <w:pStyle w:val="a9"/>
        <w:spacing w:before="0" w:beforeAutospacing="0" w:after="120" w:afterAutospacing="0" w:line="216" w:lineRule="auto"/>
        <w:jc w:val="both"/>
        <w:rPr>
          <w:sz w:val="20"/>
          <w:szCs w:val="20"/>
        </w:rPr>
      </w:pPr>
      <w:r w:rsidRPr="00CB0A07">
        <w:rPr>
          <w:b/>
          <w:bCs/>
          <w:sz w:val="20"/>
          <w:szCs w:val="20"/>
        </w:rPr>
        <w:t>о</w:t>
      </w:r>
      <w:r w:rsidR="009B11D3" w:rsidRPr="00CB0A07">
        <w:rPr>
          <w:b/>
          <w:bCs/>
          <w:sz w:val="20"/>
          <w:szCs w:val="20"/>
        </w:rPr>
        <w:t xml:space="preserve">существлять </w:t>
      </w:r>
      <w:r w:rsidR="009B11D3" w:rsidRPr="00CB0A07">
        <w:rPr>
          <w:b/>
          <w:sz w:val="20"/>
          <w:szCs w:val="20"/>
        </w:rPr>
        <w:t>индивидуальную предпринимательскую</w:t>
      </w:r>
      <w:r w:rsidR="009B11D3" w:rsidRPr="00CB0A07">
        <w:rPr>
          <w:b/>
          <w:bCs/>
          <w:sz w:val="20"/>
          <w:szCs w:val="20"/>
        </w:rPr>
        <w:t xml:space="preserve"> деятельность</w:t>
      </w:r>
      <w:r w:rsidR="009B11D3" w:rsidRPr="00CB0A07">
        <w:rPr>
          <w:sz w:val="20"/>
          <w:szCs w:val="20"/>
        </w:rPr>
        <w:t xml:space="preserve"> </w:t>
      </w:r>
      <w:r w:rsidR="009D3654" w:rsidRPr="00CB0A07">
        <w:rPr>
          <w:sz w:val="20"/>
          <w:szCs w:val="20"/>
        </w:rPr>
        <w:t xml:space="preserve">                   </w:t>
      </w:r>
      <w:r w:rsidR="009B11D3" w:rsidRPr="00CB0A07">
        <w:rPr>
          <w:sz w:val="20"/>
          <w:szCs w:val="20"/>
        </w:rPr>
        <w:t xml:space="preserve">не менее 9 месяцев в течение 12-месячного периода со дня государственной регистрации </w:t>
      </w:r>
      <w:r w:rsidR="00833D32" w:rsidRPr="00CB0A07">
        <w:rPr>
          <w:sz w:val="20"/>
          <w:szCs w:val="20"/>
        </w:rPr>
        <w:t>индивидуальной предпринимательской деятельности</w:t>
      </w:r>
      <w:r w:rsidRPr="00CB0A07">
        <w:rPr>
          <w:sz w:val="20"/>
          <w:szCs w:val="20"/>
        </w:rPr>
        <w:t>. В случае неосуществления им предпринимательской деятельности, гражданин обязан возвратить полученную сумму субсидии.</w:t>
      </w:r>
    </w:p>
    <w:p w:rsidR="00D1721D" w:rsidRPr="00CB0A07" w:rsidRDefault="00D1721D" w:rsidP="00825825">
      <w:pPr>
        <w:spacing w:after="120" w:line="21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CB0A0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Важный момент: деньги не нужно возвращать, если условия выполнены.</w:t>
      </w:r>
    </w:p>
    <w:p w:rsidR="00833D32" w:rsidRPr="00CB0A07" w:rsidRDefault="00D1721D" w:rsidP="00825825">
      <w:pPr>
        <w:pStyle w:val="a8"/>
        <w:numPr>
          <w:ilvl w:val="0"/>
          <w:numId w:val="6"/>
        </w:numPr>
        <w:spacing w:after="120" w:line="216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A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держка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на всех этапах: </w:t>
      </w:r>
      <w:r w:rsidR="00833D32"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ие на </w:t>
      </w:r>
      <w:r w:rsidRPr="00CB0A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учение за счет службы занятости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B0A07">
        <w:rPr>
          <w:rFonts w:ascii="Times New Roman" w:hAnsi="Times New Roman" w:cs="Times New Roman"/>
          <w:sz w:val="20"/>
          <w:szCs w:val="20"/>
        </w:rPr>
        <w:t xml:space="preserve">по курсу ”Основы предпринимательской деятельности и </w:t>
      </w:r>
      <w:proofErr w:type="gramStart"/>
      <w:r w:rsidRPr="00CB0A07">
        <w:rPr>
          <w:rFonts w:ascii="Times New Roman" w:hAnsi="Times New Roman" w:cs="Times New Roman"/>
          <w:sz w:val="20"/>
          <w:szCs w:val="20"/>
        </w:rPr>
        <w:t>бизнес-планирования</w:t>
      </w:r>
      <w:proofErr w:type="gramEnd"/>
      <w:r w:rsidRPr="00CB0A07">
        <w:rPr>
          <w:rFonts w:ascii="Times New Roman" w:hAnsi="Times New Roman" w:cs="Times New Roman"/>
          <w:sz w:val="20"/>
          <w:szCs w:val="20"/>
        </w:rPr>
        <w:t>“</w:t>
      </w:r>
      <w:r w:rsidR="00833D32" w:rsidRPr="00CB0A07">
        <w:rPr>
          <w:rFonts w:ascii="Times New Roman" w:hAnsi="Times New Roman" w:cs="Times New Roman"/>
          <w:sz w:val="20"/>
          <w:szCs w:val="20"/>
        </w:rPr>
        <w:t xml:space="preserve"> (</w:t>
      </w:r>
      <w:r w:rsidR="00833D32" w:rsidRPr="00CB0A07">
        <w:rPr>
          <w:rFonts w:ascii="Times New Roman" w:hAnsi="Times New Roman" w:cs="Times New Roman"/>
          <w:sz w:val="20"/>
          <w:szCs w:val="20"/>
          <w:u w:val="single"/>
        </w:rPr>
        <w:t>по желанию безработного</w:t>
      </w:r>
      <w:r w:rsidR="00833D32" w:rsidRPr="00CB0A07">
        <w:rPr>
          <w:rFonts w:ascii="Times New Roman" w:hAnsi="Times New Roman" w:cs="Times New Roman"/>
          <w:sz w:val="20"/>
          <w:szCs w:val="20"/>
        </w:rPr>
        <w:t>)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833D32" w:rsidRPr="00CB0A07" w:rsidRDefault="00D1721D" w:rsidP="00825825">
      <w:pPr>
        <w:pStyle w:val="a8"/>
        <w:numPr>
          <w:ilvl w:val="0"/>
          <w:numId w:val="6"/>
        </w:numPr>
        <w:spacing w:after="120" w:line="216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ощь в составлении бизнес-плана, </w:t>
      </w:r>
    </w:p>
    <w:p w:rsidR="00D1721D" w:rsidRPr="00CB0A07" w:rsidRDefault="00D1721D" w:rsidP="00825825">
      <w:pPr>
        <w:pStyle w:val="a8"/>
        <w:numPr>
          <w:ilvl w:val="0"/>
          <w:numId w:val="6"/>
        </w:numPr>
        <w:spacing w:after="120" w:line="21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B0A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нсультации 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C93CC8"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бе</w:t>
      </w:r>
      <w:r w:rsidRPr="00CB0A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нятости.</w:t>
      </w:r>
    </w:p>
    <w:p w:rsidR="00CB0A07" w:rsidRPr="00CB0A07" w:rsidRDefault="00CB0A07" w:rsidP="00CB0A07">
      <w:pPr>
        <w:pStyle w:val="a8"/>
        <w:spacing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25825" w:rsidRPr="00825825" w:rsidRDefault="00825825" w:rsidP="00825825">
      <w:pPr>
        <w:pStyle w:val="a8"/>
        <w:spacing w:after="12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25825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</w:t>
      </w:r>
      <w:r w:rsidR="00E90372">
        <w:rPr>
          <w:rFonts w:ascii="Times New Roman" w:eastAsia="Times New Roman" w:hAnsi="Times New Roman" w:cs="Times New Roman"/>
          <w:sz w:val="20"/>
          <w:szCs w:val="20"/>
          <w:lang w:eastAsia="ru-RU"/>
        </w:rPr>
        <w:t>очно</w:t>
      </w:r>
      <w:proofErr w:type="spellEnd"/>
    </w:p>
    <w:tbl>
      <w:tblPr>
        <w:tblW w:w="74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6"/>
        <w:gridCol w:w="3544"/>
      </w:tblGrid>
      <w:tr w:rsidR="00C90619" w:rsidRPr="00891AAD" w:rsidTr="003D21AC">
        <w:tc>
          <w:tcPr>
            <w:tcW w:w="3866" w:type="dxa"/>
            <w:shd w:val="clear" w:color="auto" w:fill="auto"/>
            <w:vAlign w:val="center"/>
          </w:tcPr>
          <w:p w:rsidR="00C90619" w:rsidRPr="00C93CC8" w:rsidRDefault="00E90372" w:rsidP="00E90372">
            <w:pPr>
              <w:pStyle w:val="s23table10"/>
              <w:spacing w:before="0" w:beforeAutospacing="0" w:after="0" w:afterAutospacing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правление </w:t>
            </w:r>
            <w:r w:rsidR="00C90619" w:rsidRPr="00C93CC8">
              <w:rPr>
                <w:sz w:val="12"/>
                <w:szCs w:val="12"/>
              </w:rPr>
              <w:t xml:space="preserve"> по труду, занятост</w:t>
            </w:r>
            <w:r>
              <w:rPr>
                <w:sz w:val="12"/>
                <w:szCs w:val="12"/>
              </w:rPr>
              <w:t>и и социальной защите Миорского рай</w:t>
            </w:r>
            <w:r w:rsidR="00C90619" w:rsidRPr="00C93CC8">
              <w:rPr>
                <w:sz w:val="12"/>
                <w:szCs w:val="12"/>
              </w:rPr>
              <w:t>исполком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0619" w:rsidRDefault="00E90372" w:rsidP="00B429E7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287 г</w:t>
            </w:r>
            <w:proofErr w:type="gramStart"/>
            <w:r>
              <w:rPr>
                <w:sz w:val="12"/>
                <w:szCs w:val="12"/>
              </w:rPr>
              <w:t>.М</w:t>
            </w:r>
            <w:proofErr w:type="gramEnd"/>
            <w:r>
              <w:rPr>
                <w:sz w:val="12"/>
                <w:szCs w:val="12"/>
              </w:rPr>
              <w:t>иоры ул.Коммунистическая, д.8</w:t>
            </w:r>
          </w:p>
          <w:p w:rsidR="00E90372" w:rsidRPr="00C93CC8" w:rsidRDefault="00E90372" w:rsidP="00B429E7">
            <w:pPr>
              <w:pStyle w:val="s23table10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л. (802152)  51862, 51875</w:t>
            </w:r>
          </w:p>
        </w:tc>
      </w:tr>
    </w:tbl>
    <w:p w:rsidR="00CB0A07" w:rsidRDefault="00CB0A07" w:rsidP="00884F42">
      <w:pPr>
        <w:spacing w:after="0" w:line="192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25825" w:rsidRPr="005033B7" w:rsidRDefault="009528F4" w:rsidP="00884F42">
      <w:pPr>
        <w:spacing w:after="0" w:line="192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="00825825"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мозанятые</w:t>
      </w:r>
      <w:proofErr w:type="spellEnd"/>
      <w:r w:rsidR="00825825"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84F42"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ИП </w:t>
      </w:r>
      <w:r w:rsidRPr="005033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последующем </w:t>
      </w:r>
      <w:r w:rsidR="00825825" w:rsidRPr="005033B7">
        <w:rPr>
          <w:rFonts w:ascii="Times New Roman" w:hAnsi="Times New Roman" w:cs="Times New Roman"/>
          <w:sz w:val="20"/>
          <w:szCs w:val="20"/>
        </w:rPr>
        <w:t>могут</w:t>
      </w:r>
      <w:r w:rsidR="00884F42" w:rsidRPr="005033B7">
        <w:rPr>
          <w:rFonts w:ascii="Times New Roman" w:hAnsi="Times New Roman" w:cs="Times New Roman"/>
          <w:sz w:val="20"/>
          <w:szCs w:val="20"/>
        </w:rPr>
        <w:t xml:space="preserve"> совмещать </w:t>
      </w:r>
      <w:proofErr w:type="spellStart"/>
      <w:r w:rsidR="00884F42" w:rsidRPr="005033B7">
        <w:rPr>
          <w:rFonts w:ascii="Times New Roman" w:hAnsi="Times New Roman" w:cs="Times New Roman"/>
          <w:sz w:val="20"/>
          <w:szCs w:val="20"/>
        </w:rPr>
        <w:t>самозанятость</w:t>
      </w:r>
      <w:proofErr w:type="spellEnd"/>
      <w:r w:rsidR="00884F42" w:rsidRPr="005033B7">
        <w:rPr>
          <w:rFonts w:ascii="Times New Roman" w:hAnsi="Times New Roman" w:cs="Times New Roman"/>
          <w:sz w:val="20"/>
          <w:szCs w:val="20"/>
        </w:rPr>
        <w:t xml:space="preserve"> с работой по трудовому договору  у другого работодателя.</w:t>
      </w:r>
      <w:r w:rsidR="00825825" w:rsidRPr="005033B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25825" w:rsidRPr="005033B7" w:rsidSect="00C90619">
      <w:pgSz w:w="16838" w:h="11906" w:orient="landscape"/>
      <w:pgMar w:top="425" w:right="851" w:bottom="142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5432"/>
    <w:multiLevelType w:val="multilevel"/>
    <w:tmpl w:val="8506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72076"/>
    <w:multiLevelType w:val="hybridMultilevel"/>
    <w:tmpl w:val="0C126A02"/>
    <w:lvl w:ilvl="0" w:tplc="0419000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4" w:hanging="360"/>
      </w:pPr>
      <w:rPr>
        <w:rFonts w:ascii="Wingdings" w:hAnsi="Wingdings" w:hint="default"/>
      </w:rPr>
    </w:lvl>
  </w:abstractNum>
  <w:abstractNum w:abstractNumId="2">
    <w:nsid w:val="3CFD70A5"/>
    <w:multiLevelType w:val="hybridMultilevel"/>
    <w:tmpl w:val="7BB2D1C2"/>
    <w:lvl w:ilvl="0" w:tplc="041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3">
    <w:nsid w:val="570226B2"/>
    <w:multiLevelType w:val="hybridMultilevel"/>
    <w:tmpl w:val="5A920E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672E1F80"/>
    <w:multiLevelType w:val="multilevel"/>
    <w:tmpl w:val="582A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3D25AE"/>
    <w:multiLevelType w:val="hybridMultilevel"/>
    <w:tmpl w:val="F9F0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0647A"/>
    <w:rsid w:val="000255F5"/>
    <w:rsid w:val="000305CE"/>
    <w:rsid w:val="000305E1"/>
    <w:rsid w:val="00032AEC"/>
    <w:rsid w:val="000457B4"/>
    <w:rsid w:val="00070DCB"/>
    <w:rsid w:val="000C15A5"/>
    <w:rsid w:val="000E06FE"/>
    <w:rsid w:val="000E536C"/>
    <w:rsid w:val="00102524"/>
    <w:rsid w:val="001339AF"/>
    <w:rsid w:val="00140BA6"/>
    <w:rsid w:val="00196A71"/>
    <w:rsid w:val="001A47EC"/>
    <w:rsid w:val="001C0531"/>
    <w:rsid w:val="00203247"/>
    <w:rsid w:val="00251E76"/>
    <w:rsid w:val="00274493"/>
    <w:rsid w:val="002B6AB8"/>
    <w:rsid w:val="002C5701"/>
    <w:rsid w:val="002D6863"/>
    <w:rsid w:val="0035281B"/>
    <w:rsid w:val="00372E51"/>
    <w:rsid w:val="003A51F5"/>
    <w:rsid w:val="003D0B49"/>
    <w:rsid w:val="00445227"/>
    <w:rsid w:val="00485460"/>
    <w:rsid w:val="005033B7"/>
    <w:rsid w:val="00540FFB"/>
    <w:rsid w:val="00563251"/>
    <w:rsid w:val="00571314"/>
    <w:rsid w:val="00592DCF"/>
    <w:rsid w:val="005B2624"/>
    <w:rsid w:val="005C1F99"/>
    <w:rsid w:val="006312C1"/>
    <w:rsid w:val="00645615"/>
    <w:rsid w:val="0068677C"/>
    <w:rsid w:val="006E3873"/>
    <w:rsid w:val="00723552"/>
    <w:rsid w:val="0078754A"/>
    <w:rsid w:val="00825825"/>
    <w:rsid w:val="00833D32"/>
    <w:rsid w:val="00845E47"/>
    <w:rsid w:val="008637E5"/>
    <w:rsid w:val="00884F42"/>
    <w:rsid w:val="008C411B"/>
    <w:rsid w:val="00912E95"/>
    <w:rsid w:val="009528F4"/>
    <w:rsid w:val="009B11D3"/>
    <w:rsid w:val="009B2601"/>
    <w:rsid w:val="009C0E35"/>
    <w:rsid w:val="009C7CF6"/>
    <w:rsid w:val="009D3654"/>
    <w:rsid w:val="00A2794A"/>
    <w:rsid w:val="00A671F6"/>
    <w:rsid w:val="00B0647A"/>
    <w:rsid w:val="00B77413"/>
    <w:rsid w:val="00BD6CBD"/>
    <w:rsid w:val="00C90619"/>
    <w:rsid w:val="00C93CC8"/>
    <w:rsid w:val="00CB0A07"/>
    <w:rsid w:val="00D1721D"/>
    <w:rsid w:val="00D20A98"/>
    <w:rsid w:val="00D24C1B"/>
    <w:rsid w:val="00D37E5F"/>
    <w:rsid w:val="00D54D7A"/>
    <w:rsid w:val="00D658C6"/>
    <w:rsid w:val="00D8672A"/>
    <w:rsid w:val="00E1448F"/>
    <w:rsid w:val="00E23315"/>
    <w:rsid w:val="00E30653"/>
    <w:rsid w:val="00E90372"/>
    <w:rsid w:val="00E92FEB"/>
    <w:rsid w:val="00EB3C8F"/>
    <w:rsid w:val="00F13053"/>
    <w:rsid w:val="00F327EA"/>
    <w:rsid w:val="00F60B11"/>
    <w:rsid w:val="00F768FA"/>
    <w:rsid w:val="00FD3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47A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B0647A"/>
    <w:pPr>
      <w:tabs>
        <w:tab w:val="left" w:pos="0"/>
        <w:tab w:val="center" w:pos="4857"/>
        <w:tab w:val="left" w:pos="7875"/>
      </w:tabs>
      <w:spacing w:after="0" w:line="240" w:lineRule="auto"/>
      <w:ind w:left="36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06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B064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0647A"/>
  </w:style>
  <w:style w:type="paragraph" w:customStyle="1" w:styleId="justify">
    <w:name w:val="justify"/>
    <w:basedOn w:val="a"/>
    <w:rsid w:val="007235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3table10">
    <w:name w:val="s23 table10"/>
    <w:basedOn w:val="a"/>
    <w:rsid w:val="000C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60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6AB8"/>
    <w:pPr>
      <w:ind w:left="720"/>
      <w:contextualSpacing/>
    </w:pPr>
  </w:style>
  <w:style w:type="character" w:customStyle="1" w:styleId="word-wrapper">
    <w:name w:val="word-wrapper"/>
    <w:basedOn w:val="a0"/>
    <w:rsid w:val="00F327EA"/>
  </w:style>
  <w:style w:type="paragraph" w:styleId="a9">
    <w:name w:val="Normal (Web)"/>
    <w:basedOn w:val="a"/>
    <w:uiPriority w:val="99"/>
    <w:unhideWhenUsed/>
    <w:rsid w:val="0019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9q8lc">
    <w:name w:val="n9q8lc"/>
    <w:basedOn w:val="a0"/>
    <w:rsid w:val="00884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47A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B0647A"/>
    <w:pPr>
      <w:tabs>
        <w:tab w:val="left" w:pos="0"/>
        <w:tab w:val="center" w:pos="4857"/>
        <w:tab w:val="left" w:pos="7875"/>
      </w:tabs>
      <w:spacing w:after="0" w:line="240" w:lineRule="auto"/>
      <w:ind w:left="36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06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064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B064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0647A"/>
  </w:style>
  <w:style w:type="paragraph" w:customStyle="1" w:styleId="justify">
    <w:name w:val="justify"/>
    <w:basedOn w:val="a"/>
    <w:rsid w:val="007235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3table10">
    <w:name w:val="s23 table10"/>
    <w:basedOn w:val="a"/>
    <w:rsid w:val="000C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60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6AB8"/>
    <w:pPr>
      <w:ind w:left="720"/>
      <w:contextualSpacing/>
    </w:pPr>
  </w:style>
  <w:style w:type="character" w:customStyle="1" w:styleId="word-wrapper">
    <w:name w:val="word-wrapper"/>
    <w:basedOn w:val="a0"/>
    <w:rsid w:val="00F327EA"/>
  </w:style>
  <w:style w:type="paragraph" w:styleId="a9">
    <w:name w:val="Normal (Web)"/>
    <w:basedOn w:val="a"/>
    <w:uiPriority w:val="99"/>
    <w:unhideWhenUsed/>
    <w:rsid w:val="0019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9q8lc">
    <w:name w:val="n9q8lc"/>
    <w:basedOn w:val="a0"/>
    <w:rsid w:val="00884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alonline.by/spravochnaya-informatsiya/u014050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8BCD-CBE8-4E6F-9E8D-486B8061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SZ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</dc:creator>
  <cp:lastModifiedBy>Пользователь</cp:lastModifiedBy>
  <cp:revision>2</cp:revision>
  <cp:lastPrinted>2025-11-20T11:39:00Z</cp:lastPrinted>
  <dcterms:created xsi:type="dcterms:W3CDTF">2026-04-03T06:48:00Z</dcterms:created>
  <dcterms:modified xsi:type="dcterms:W3CDTF">2026-04-03T06:48:00Z</dcterms:modified>
</cp:coreProperties>
</file>